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F767" w14:textId="6CA91A27" w:rsidR="008C1F24" w:rsidRDefault="00176DBF" w:rsidP="00176DBF">
      <w:pPr>
        <w:tabs>
          <w:tab w:val="left" w:pos="1944"/>
        </w:tabs>
        <w:rPr>
          <w:b/>
          <w:bCs/>
        </w:rPr>
      </w:pPr>
      <w:r w:rsidRPr="008C1F2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27D879" wp14:editId="10636C03">
                <wp:simplePos x="0" y="0"/>
                <wp:positionH relativeFrom="column">
                  <wp:posOffset>6985</wp:posOffset>
                </wp:positionH>
                <wp:positionV relativeFrom="paragraph">
                  <wp:posOffset>15240</wp:posOffset>
                </wp:positionV>
                <wp:extent cx="1471295" cy="431800"/>
                <wp:effectExtent l="19050" t="0" r="109855" b="44450"/>
                <wp:wrapNone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431800"/>
                          <a:chOff x="0" y="0"/>
                          <a:chExt cx="1471299" cy="431800"/>
                        </a:xfrm>
                      </wpg:grpSpPr>
                      <wps:wsp>
                        <wps:cNvPr id="92" name="Paralelogramo 92"/>
                        <wps:cNvSpPr/>
                        <wps:spPr>
                          <a:xfrm>
                            <a:off x="106680" y="76200"/>
                            <a:ext cx="1364619" cy="2880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AB30C" w14:textId="77777777" w:rsidR="0070113C" w:rsidRPr="008C1F24" w:rsidRDefault="0070113C" w:rsidP="008C1F24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8C1F24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OBJE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Hexágono 93"/>
                        <wps:cNvSpPr/>
                        <wps:spPr>
                          <a:xfrm>
                            <a:off x="0" y="0"/>
                            <a:ext cx="467977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3B450" w14:textId="77777777" w:rsidR="0070113C" w:rsidRPr="00A444DA" w:rsidRDefault="0070113C" w:rsidP="008C1F2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Hexágono 94"/>
                        <wps:cNvSpPr/>
                        <wps:spPr>
                          <a:xfrm>
                            <a:off x="45720" y="53340"/>
                            <a:ext cx="359396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962E9" w14:textId="77777777" w:rsidR="0070113C" w:rsidRPr="0035063B" w:rsidRDefault="0070113C" w:rsidP="008C1F24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Imagen 95" descr="Objetivo, Diana, Iconos De Equipo imagen png - imagen transparente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4" r="19571"/>
                          <a:stretch/>
                        </pic:blipFill>
                        <pic:spPr bwMode="auto">
                          <a:xfrm>
                            <a:off x="114300" y="10668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7D879" id="Grupo 91" o:spid="_x0000_s1026" style="position:absolute;margin-left:.55pt;margin-top:1.2pt;width:115.85pt;height:34pt;z-index:251674624;mso-width-relative:margin;mso-height-relative:margin" coordsize="14712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92" o:spid="_x0000_s1027" type="#_x0000_t7" style="position:absolute;left:1066;top:762;width:1364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" adj="1140" fillcolor="white [3212]" strokecolor="#003f78" strokeweight="1.5pt">
                  <v:shadow on="t" color="black" opacity="26214f" origin="-.5,-.5" offset=".74836mm,.74836mm"/>
                  <v:textbox inset=",.5mm,,0">
                    <w:txbxContent>
                      <w:p w14:paraId="512AB30C" w14:textId="77777777" w:rsidR="0070113C" w:rsidRPr="008C1F24" w:rsidRDefault="0070113C" w:rsidP="008C1F24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8C1F24">
                          <w:rPr>
                            <w:b/>
                            <w:color w:val="003F78"/>
                            <w:lang w:val="es-CO"/>
                          </w:rPr>
                          <w:t>OBJETIVO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ágono 93" o:spid="_x0000_s1028" type="#_x0000_t9" style="position:absolute;width:467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" adj="4983" fillcolor="#003f78" strokecolor="#f2f2f2 [3052]" strokeweight="2pt">
                  <v:textbox inset="2mm,1mm,,1mm">
                    <w:txbxContent>
                      <w:p w14:paraId="6E23B450" w14:textId="77777777" w:rsidR="0070113C" w:rsidRPr="00A444DA" w:rsidRDefault="0070113C" w:rsidP="008C1F24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94" o:spid="_x0000_s1029" type="#_x0000_t9" style="position:absolute;left:457;top:533;width:359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" adj="4866" fillcolor="white [3212]" strokecolor="#f2f2f2 [3052]" strokeweight="2pt">
                  <v:textbox inset="2mm,1mm,,1mm">
                    <w:txbxContent>
                      <w:p w14:paraId="6AC962E9" w14:textId="77777777" w:rsidR="0070113C" w:rsidRPr="0035063B" w:rsidRDefault="0070113C" w:rsidP="008C1F24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5" o:spid="_x0000_s1030" type="#_x0000_t75" alt="Objetivo, Diana, Iconos De Equipo imagen png - imagen transparente ..." style="position:absolute;left:1143;top:1066;width:2241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">
                  <v:imagedata r:id="rId12" o:title="Objetivo, Diana, Iconos De Equipo imagen png - imagen transparente .." cropleft="13228f" cropright="12826f" recolortarget="#1c3259 [1448]"/>
                </v:shape>
              </v:group>
            </w:pict>
          </mc:Fallback>
        </mc:AlternateContent>
      </w:r>
    </w:p>
    <w:p w14:paraId="24BAEA09" w14:textId="3874F913" w:rsidR="008C1F24" w:rsidRPr="006F43EE" w:rsidRDefault="008C1F24" w:rsidP="008C1F24">
      <w:pPr>
        <w:pStyle w:val="Ttulo1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42159290"/>
      <w:r w:rsidRPr="00117270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OBJETIVO</w:t>
      </w:r>
      <w:bookmarkEnd w:id="0"/>
    </w:p>
    <w:p w14:paraId="71C8D8F6" w14:textId="778B7FBF" w:rsidR="008C1F24" w:rsidRDefault="008C7F87" w:rsidP="008C1F24">
      <w:pPr>
        <w:pStyle w:val="Prrafodelista"/>
        <w:ind w:left="360"/>
        <w:jc w:val="both"/>
        <w:rPr>
          <w:rFonts w:asciiTheme="minorHAnsi" w:eastAsiaTheme="minorHAnsi" w:hAnsiTheme="minorHAnsi" w:cs="Arial"/>
          <w:color w:val="808080" w:themeColor="background1" w:themeShade="80"/>
          <w:lang w:val="es-MX"/>
        </w:rPr>
      </w:pPr>
      <w:r w:rsidRPr="008C7F87">
        <w:rPr>
          <w:rFonts w:asciiTheme="minorHAnsi" w:eastAsiaTheme="minorHAnsi" w:hAnsiTheme="minorHAnsi" w:cs="Arial"/>
          <w:color w:val="808080" w:themeColor="background1" w:themeShade="80"/>
          <w:lang w:val="es-MX"/>
        </w:rPr>
        <w:t>Es un enunciado que expresa una acción, por lo tanto, debe iniciarse con un verbo fuerte como: establecer, identificar, recopilar, investigar, registrar, buscar, entre otros. Debe ser concreto, claro y definir el fin o la meta que se pretende lograr.</w:t>
      </w:r>
    </w:p>
    <w:p w14:paraId="04B73FD8" w14:textId="770BB2BC" w:rsidR="008C7F87" w:rsidRDefault="008C7F87" w:rsidP="008C1F24">
      <w:pPr>
        <w:pStyle w:val="Prrafodelista"/>
        <w:ind w:left="360"/>
        <w:jc w:val="both"/>
        <w:rPr>
          <w:lang w:val="es-MX"/>
        </w:rPr>
      </w:pPr>
    </w:p>
    <w:bookmarkStart w:id="1" w:name="_Toc42159291"/>
    <w:p w14:paraId="413839EC" w14:textId="16D4E0B1" w:rsidR="008C1F24" w:rsidRDefault="00510FE8" w:rsidP="008C1F24">
      <w:pPr>
        <w:pStyle w:val="Ttulo1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8C1F2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4D1A5A" wp14:editId="2053D576">
                <wp:simplePos x="0" y="0"/>
                <wp:positionH relativeFrom="margin">
                  <wp:posOffset>19050</wp:posOffset>
                </wp:positionH>
                <wp:positionV relativeFrom="paragraph">
                  <wp:posOffset>6350</wp:posOffset>
                </wp:positionV>
                <wp:extent cx="1463040" cy="431800"/>
                <wp:effectExtent l="19050" t="0" r="118110" b="25400"/>
                <wp:wrapNone/>
                <wp:docPr id="96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431800"/>
                          <a:chOff x="0" y="0"/>
                          <a:chExt cx="1463072" cy="431800"/>
                        </a:xfrm>
                      </wpg:grpSpPr>
                      <wps:wsp>
                        <wps:cNvPr id="97" name="Paralelogramo 97"/>
                        <wps:cNvSpPr/>
                        <wps:spPr>
                          <a:xfrm>
                            <a:off x="99060" y="83820"/>
                            <a:ext cx="1364012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E47C9B" w14:textId="77777777" w:rsidR="0070113C" w:rsidRPr="008C1F24" w:rsidRDefault="0070113C" w:rsidP="008C1F24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8C1F24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ALC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Hexágono 98"/>
                        <wps:cNvSpPr/>
                        <wps:spPr>
                          <a:xfrm>
                            <a:off x="0" y="0"/>
                            <a:ext cx="467774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D18CE" w14:textId="77777777" w:rsidR="0070113C" w:rsidRPr="008C1F24" w:rsidRDefault="0070113C" w:rsidP="008C1F24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Hexágono 99"/>
                        <wps:cNvSpPr/>
                        <wps:spPr>
                          <a:xfrm>
                            <a:off x="45720" y="53340"/>
                            <a:ext cx="359302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D7026" w14:textId="77777777" w:rsidR="0070113C" w:rsidRPr="0035063B" w:rsidRDefault="0070113C" w:rsidP="008C1F24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n 100" descr="Gestión de proyectos iconos de computadora el sustantivo proyecto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99060"/>
                            <a:ext cx="21209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D1A5A" id="Grupo 96" o:spid="_x0000_s1031" style="position:absolute;margin-left:1.5pt;margin-top:.5pt;width:115.2pt;height:34pt;z-index:251675648;mso-position-horizontal-relative:margin;mso-width-relative:margin;mso-height-relative:margin" coordsize="14630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">
                <v:shape id="Paralelogramo 97" o:spid="_x0000_s1032" type="#_x0000_t7" style="position:absolute;left:990;top:838;width:1364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" adj="1140" fillcolor="white [3212]" strokecolor="#003f78" strokeweight="1.5pt">
                  <v:shadow on="t" color="black" opacity="26214f" origin="-.5" offset="3pt,0"/>
                  <v:textbox inset=",.5mm,,0">
                    <w:txbxContent>
                      <w:p w14:paraId="4AE47C9B" w14:textId="77777777" w:rsidR="0070113C" w:rsidRPr="008C1F24" w:rsidRDefault="0070113C" w:rsidP="008C1F24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8C1F24">
                          <w:rPr>
                            <w:b/>
                            <w:color w:val="003F78"/>
                            <w:lang w:val="es-CO"/>
                          </w:rPr>
                          <w:t>ALCANCE</w:t>
                        </w:r>
                      </w:p>
                    </w:txbxContent>
                  </v:textbox>
                </v:shape>
                <v:shape id="Hexágono 98" o:spid="_x0000_s1033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" adj="4985" fillcolor="#003f78" strokecolor="#f2f2f2 [3052]" strokeweight="2pt">
                  <v:textbox inset="2mm,1mm,,1mm">
                    <w:txbxContent>
                      <w:p w14:paraId="3A8D18CE" w14:textId="77777777" w:rsidR="0070113C" w:rsidRPr="008C1F24" w:rsidRDefault="0070113C" w:rsidP="008C1F24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99" o:spid="_x0000_s1034" type="#_x0000_t9" style="position:absolute;left:457;top:533;width:359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" adj="4867" fillcolor="white [3212]" strokecolor="#f2f2f2 [3052]" strokeweight="2pt">
                  <v:textbox inset="2mm,1mm,,1mm">
                    <w:txbxContent>
                      <w:p w14:paraId="51FD7026" w14:textId="77777777" w:rsidR="0070113C" w:rsidRPr="0035063B" w:rsidRDefault="0070113C" w:rsidP="008C1F24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100" o:spid="_x0000_s1035" type="#_x0000_t75" alt="Gestión de proyectos iconos de computadora el sustantivo proyecto ..." style="position:absolute;left:1143;top:990;width:2120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">
                  <v:imagedata r:id="rId14" o:title="Gestión de proyectos iconos de computadora el sustantivo proyecto .." recolortarget="#1c3259 [1448]"/>
                </v:shape>
                <w10:wrap anchorx="margin"/>
              </v:group>
            </w:pict>
          </mc:Fallback>
        </mc:AlternateContent>
      </w:r>
      <w:r w:rsidR="008C1F24" w:rsidRPr="0011727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LCANCE</w:t>
      </w:r>
      <w:bookmarkEnd w:id="1"/>
    </w:p>
    <w:p w14:paraId="7F32A787" w14:textId="77777777" w:rsidR="00510FE8" w:rsidRDefault="00510FE8" w:rsidP="006F43EE">
      <w:pPr>
        <w:jc w:val="both"/>
        <w:rPr>
          <w:rFonts w:cs="Arial"/>
          <w:color w:val="808080" w:themeColor="background1" w:themeShade="80"/>
        </w:rPr>
      </w:pPr>
    </w:p>
    <w:p w14:paraId="25115238" w14:textId="2A1BB0F1" w:rsidR="008C7F87" w:rsidRDefault="008C7F87" w:rsidP="006F43EE">
      <w:pPr>
        <w:jc w:val="both"/>
        <w:rPr>
          <w:rFonts w:cs="Arial"/>
          <w:color w:val="808080" w:themeColor="background1" w:themeShade="80"/>
        </w:rPr>
      </w:pPr>
      <w:r w:rsidRPr="008C7F87">
        <w:rPr>
          <w:rFonts w:cs="Arial"/>
          <w:color w:val="808080" w:themeColor="background1" w:themeShade="80"/>
        </w:rPr>
        <w:t>Debe expresar la aplicabilidad del documento basado en el contenido de este y a quien va dirigido.</w:t>
      </w:r>
    </w:p>
    <w:p w14:paraId="035FD530" w14:textId="77777777" w:rsidR="00604CCA" w:rsidRDefault="00604CCA" w:rsidP="006F43EE">
      <w:pPr>
        <w:jc w:val="both"/>
        <w:rPr>
          <w:rFonts w:cs="Arial"/>
          <w:color w:val="808080" w:themeColor="background1" w:themeShade="80"/>
        </w:rPr>
      </w:pPr>
    </w:p>
    <w:p w14:paraId="6FF204B6" w14:textId="2CF09859" w:rsidR="009E593C" w:rsidRDefault="0070113C" w:rsidP="006F43EE">
      <w:pPr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A6E5178" wp14:editId="4949284C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478310" cy="431800"/>
                <wp:effectExtent l="19050" t="0" r="121920" b="2540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310" cy="431800"/>
                          <a:chOff x="0" y="0"/>
                          <a:chExt cx="1478310" cy="431800"/>
                        </a:xfrm>
                      </wpg:grpSpPr>
                      <wps:wsp>
                        <wps:cNvPr id="19" name="Paralelogramo 19"/>
                        <wps:cNvSpPr/>
                        <wps:spPr>
                          <a:xfrm>
                            <a:off x="114300" y="76200"/>
                            <a:ext cx="1364010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98A33" w14:textId="74E30B50" w:rsidR="0070113C" w:rsidRPr="00B36459" w:rsidRDefault="0070113C" w:rsidP="00F921EE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B36459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exágono 20"/>
                        <wps:cNvSpPr/>
                        <wps:spPr>
                          <a:xfrm>
                            <a:off x="0" y="0"/>
                            <a:ext cx="467772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F5147" w14:textId="77777777" w:rsidR="0070113C" w:rsidRPr="00A444DA" w:rsidRDefault="0070113C" w:rsidP="00F921E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exágono 21"/>
                        <wps:cNvSpPr/>
                        <wps:spPr>
                          <a:xfrm>
                            <a:off x="53340" y="45720"/>
                            <a:ext cx="358775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A9A01" w14:textId="77777777" w:rsidR="0070113C" w:rsidRPr="0035063B" w:rsidRDefault="0070113C" w:rsidP="00F921EE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 descr="Vectores, imágenes y arte vectorial de stock sobre Proceso+icon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9" t="32071" r="32843" b="39421"/>
                          <a:stretch/>
                        </pic:blipFill>
                        <pic:spPr bwMode="auto">
                          <a:xfrm>
                            <a:off x="83820" y="91440"/>
                            <a:ext cx="2527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6E5178" id="Grupo 63" o:spid="_x0000_s1036" style="position:absolute;left:0;text-align:left;margin-left:0;margin-top:3.65pt;width:116.4pt;height:34pt;z-index:251640832;mso-position-horizontal:left;mso-position-horizontal-relative:margin" coordsize="14783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">
                <v:shape id="Paralelogramo 19" o:spid="_x0000_s1037" type="#_x0000_t7" style="position:absolute;left:1143;top:762;width:1364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" adj="1140" fillcolor="white [3212]" strokecolor="#003f78" strokeweight="1.5pt">
                  <v:shadow on="t" color="black" opacity="26214f" origin="-.5" offset="3pt,0"/>
                  <v:textbox inset=",.5mm,1mm,0">
                    <w:txbxContent>
                      <w:p w14:paraId="1AF98A33" w14:textId="74E30B50" w:rsidR="0070113C" w:rsidRPr="00B36459" w:rsidRDefault="0070113C" w:rsidP="00F921EE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B36459">
                          <w:rPr>
                            <w:b/>
                            <w:color w:val="003F78"/>
                            <w:lang w:val="es-CO"/>
                          </w:rPr>
                          <w:t>DESCRIPCIÓN</w:t>
                        </w:r>
                      </w:p>
                    </w:txbxContent>
                  </v:textbox>
                </v:shape>
                <v:shape id="Hexágono 20" o:spid="_x0000_s1038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" adj="4985" fillcolor="#003f78" strokecolor="#f2f2f2 [3052]" strokeweight="2pt">
                  <v:textbox inset="2mm,1mm,,1mm">
                    <w:txbxContent>
                      <w:p w14:paraId="54AF5147" w14:textId="77777777" w:rsidR="0070113C" w:rsidRPr="00A444DA" w:rsidRDefault="0070113C" w:rsidP="00F921EE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21" o:spid="_x0000_s1039" type="#_x0000_t9" style="position:absolute;left:533;top:457;width:35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" adj="4874" fillcolor="white [3212]" strokecolor="#f2f2f2 [3052]" strokeweight="2pt">
                  <v:textbox inset="2mm,1mm,,1mm">
                    <w:txbxContent>
                      <w:p w14:paraId="4ABA9A01" w14:textId="77777777" w:rsidR="0070113C" w:rsidRPr="0035063B" w:rsidRDefault="0070113C" w:rsidP="00F921EE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25" o:spid="_x0000_s1040" type="#_x0000_t75" alt="Vectores, imágenes y arte vectorial de stock sobre Proceso+icono ..." style="position:absolute;left:838;top:914;width:252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">
                  <v:imagedata r:id="rId16" o:title="Vectores, imágenes y arte vectorial de stock sobre Proceso+icono .." croptop="21018f" cropbottom="25835f" cropleft="21692f" cropright="21524f" recolortarget="#1c3259 [1448]"/>
                </v:shape>
                <w10:wrap anchorx="margin"/>
              </v:group>
            </w:pict>
          </mc:Fallback>
        </mc:AlternateContent>
      </w:r>
    </w:p>
    <w:p w14:paraId="092E9493" w14:textId="0936AA9B" w:rsidR="006F43EE" w:rsidRPr="006F43EE" w:rsidRDefault="006F43EE" w:rsidP="006F43EE">
      <w:pPr>
        <w:pStyle w:val="Ttulo1"/>
        <w:rPr>
          <w:rFonts w:asciiTheme="minorHAnsi" w:hAnsiTheme="minorHAnsi" w:cstheme="minorHAnsi"/>
          <w:b/>
          <w:sz w:val="22"/>
          <w:szCs w:val="22"/>
        </w:rPr>
      </w:pPr>
      <w:bookmarkStart w:id="2" w:name="_Toc42159292"/>
      <w:r w:rsidRPr="0011727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DESCRIPCIÓN</w:t>
      </w:r>
      <w:bookmarkEnd w:id="2"/>
    </w:p>
    <w:p w14:paraId="674047BB" w14:textId="2073B5E0" w:rsidR="00BA2DF8" w:rsidRDefault="00BA2DF8" w:rsidP="00C948F4">
      <w:pPr>
        <w:spacing w:after="0" w:line="240" w:lineRule="auto"/>
        <w:jc w:val="both"/>
      </w:pPr>
    </w:p>
    <w:p w14:paraId="6E0025B9" w14:textId="77777777" w:rsidR="00D00698" w:rsidRDefault="00D00698" w:rsidP="001E1672">
      <w:pPr>
        <w:spacing w:after="0" w:line="240" w:lineRule="auto"/>
        <w:jc w:val="both"/>
        <w:rPr>
          <w:color w:val="808080" w:themeColor="background1" w:themeShade="80"/>
        </w:rPr>
      </w:pPr>
      <w:r w:rsidRPr="00D00698">
        <w:rPr>
          <w:color w:val="808080" w:themeColor="background1" w:themeShade="80"/>
        </w:rPr>
        <w:t>Este es el aspecto central del documento, aquí se hace la explicación del contenido o lineamientos a los que refiere la política, encontrando la justificación y la razón de ser de la misma, su contenido debe ser claro y preciso. De ser necesario se pueden referenciar documentos asociados</w:t>
      </w:r>
      <w:r>
        <w:rPr>
          <w:color w:val="808080" w:themeColor="background1" w:themeShade="80"/>
        </w:rPr>
        <w:t xml:space="preserve">. </w:t>
      </w:r>
    </w:p>
    <w:p w14:paraId="190DECFF" w14:textId="77777777" w:rsidR="00D00698" w:rsidRDefault="00D00698" w:rsidP="001E1672">
      <w:pPr>
        <w:spacing w:after="0" w:line="240" w:lineRule="auto"/>
        <w:jc w:val="both"/>
        <w:rPr>
          <w:color w:val="808080" w:themeColor="background1" w:themeShade="80"/>
        </w:rPr>
      </w:pPr>
    </w:p>
    <w:p w14:paraId="5F338E41" w14:textId="3CC333FA" w:rsidR="001E1672" w:rsidRDefault="001E1672" w:rsidP="001E1672">
      <w:pPr>
        <w:spacing w:after="0" w:line="240" w:lineRule="auto"/>
        <w:jc w:val="both"/>
        <w:rPr>
          <w:color w:val="808080" w:themeColor="background1" w:themeShade="80"/>
          <w:lang w:val="es-CO"/>
        </w:rPr>
      </w:pPr>
      <w:r>
        <w:rPr>
          <w:color w:val="808080" w:themeColor="background1" w:themeShade="80"/>
        </w:rPr>
        <w:t xml:space="preserve">La política es un conjunto de directrices </w:t>
      </w:r>
      <w:r w:rsidRPr="001E1672">
        <w:rPr>
          <w:color w:val="808080" w:themeColor="background1" w:themeShade="80"/>
          <w:lang w:val="es-CO"/>
        </w:rPr>
        <w:t>de alto nivel</w:t>
      </w:r>
      <w:r>
        <w:rPr>
          <w:color w:val="808080" w:themeColor="background1" w:themeShade="80"/>
        </w:rPr>
        <w:t>, documentadas</w:t>
      </w:r>
      <w:r>
        <w:rPr>
          <w:color w:val="808080" w:themeColor="background1" w:themeShade="80"/>
          <w:lang w:val="es-CO"/>
        </w:rPr>
        <w:t xml:space="preserve"> y expresadas</w:t>
      </w:r>
      <w:r w:rsidRPr="001E1672">
        <w:rPr>
          <w:color w:val="808080" w:themeColor="background1" w:themeShade="80"/>
          <w:lang w:val="es-CO"/>
        </w:rPr>
        <w:t xml:space="preserve"> por la alta dirección, para definir sus intenciones y dirección general en relación con el funcionamiento de la </w:t>
      </w:r>
      <w:r>
        <w:rPr>
          <w:color w:val="808080" w:themeColor="background1" w:themeShade="80"/>
          <w:lang w:val="es-CO"/>
        </w:rPr>
        <w:t>entidad.</w:t>
      </w:r>
      <w:r w:rsidR="00662E57">
        <w:rPr>
          <w:color w:val="808080" w:themeColor="background1" w:themeShade="80"/>
          <w:lang w:val="es-CO"/>
        </w:rPr>
        <w:t xml:space="preserve"> La Política deber ser aprobada por la Alta Dirección o por el Comité Institucional de Gestión y Desempeño.</w:t>
      </w:r>
    </w:p>
    <w:p w14:paraId="27ADD93C" w14:textId="53739D5A" w:rsidR="002E43A8" w:rsidRDefault="002E43A8" w:rsidP="001E1672">
      <w:pPr>
        <w:spacing w:after="0" w:line="240" w:lineRule="auto"/>
        <w:jc w:val="both"/>
        <w:rPr>
          <w:color w:val="808080" w:themeColor="background1" w:themeShade="80"/>
          <w:lang w:val="es-CO"/>
        </w:rPr>
      </w:pPr>
    </w:p>
    <w:p w14:paraId="39347749" w14:textId="77777777" w:rsidR="002E43A8" w:rsidRPr="00AD23A6" w:rsidRDefault="002E43A8" w:rsidP="002E43A8">
      <w:pPr>
        <w:jc w:val="both"/>
        <w:rPr>
          <w:rFonts w:eastAsia="Calibri" w:cstheme="minorHAnsi"/>
          <w:color w:val="FF0000"/>
        </w:rPr>
      </w:pPr>
      <w:r>
        <w:rPr>
          <w:rFonts w:eastAsia="Calibri" w:cstheme="minorHAnsi"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73C1F6" wp14:editId="38E4AF0B">
                <wp:simplePos x="0" y="0"/>
                <wp:positionH relativeFrom="column">
                  <wp:posOffset>15240</wp:posOffset>
                </wp:positionH>
                <wp:positionV relativeFrom="paragraph">
                  <wp:posOffset>12700</wp:posOffset>
                </wp:positionV>
                <wp:extent cx="2333625" cy="431800"/>
                <wp:effectExtent l="19050" t="0" r="123825" b="2540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431800"/>
                          <a:chOff x="0" y="0"/>
                          <a:chExt cx="2333625" cy="431800"/>
                        </a:xfrm>
                      </wpg:grpSpPr>
                      <wps:wsp>
                        <wps:cNvPr id="65" name="Paralelogramo 65"/>
                        <wps:cNvSpPr/>
                        <wps:spPr>
                          <a:xfrm>
                            <a:off x="114300" y="85725"/>
                            <a:ext cx="2219325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C0E28" w14:textId="096C4C77" w:rsidR="002E43A8" w:rsidRPr="008C1F24" w:rsidRDefault="002E43A8" w:rsidP="002E43A8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3F78"/>
                                  <w:lang w:val="es-CO"/>
                                </w:rPr>
                                <w:t>DOCUMENTOS ASOCI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Hexágono 66"/>
                        <wps:cNvSpPr/>
                        <wps:spPr>
                          <a:xfrm>
                            <a:off x="0" y="0"/>
                            <a:ext cx="467774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E3580" w14:textId="77777777" w:rsidR="002E43A8" w:rsidRPr="008C1F24" w:rsidRDefault="002E43A8" w:rsidP="002E43A8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Hexágono 67"/>
                        <wps:cNvSpPr/>
                        <wps:spPr>
                          <a:xfrm>
                            <a:off x="57150" y="57150"/>
                            <a:ext cx="358775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934A7" w14:textId="77777777" w:rsidR="002E43A8" w:rsidRPr="0035063B" w:rsidRDefault="002E43A8" w:rsidP="002E43A8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Imagen 72" descr="Libro de leyes | Icono Gra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9" r="10937"/>
                          <a:stretch/>
                        </pic:blipFill>
                        <pic:spPr bwMode="auto">
                          <a:xfrm>
                            <a:off x="133350" y="95250"/>
                            <a:ext cx="1974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73C1F6" id="Grupo 1" o:spid="_x0000_s1041" style="position:absolute;left:0;text-align:left;margin-left:1.2pt;margin-top:1pt;width:183.75pt;height:34pt;z-index:251677696" coordsize="2333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65" o:spid="_x0000_s1042" type="#_x0000_t7" style="position:absolute;left:1143;top:857;width:22193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" adj="700" fillcolor="white [3212]" strokecolor="#003f78" strokeweight="1.5pt">
                  <v:shadow on="t" color="black" opacity="26214f" origin="-.5" offset="3pt,0"/>
                  <v:textbox inset=",.5mm,0,0">
                    <w:txbxContent>
                      <w:p w14:paraId="5E9C0E28" w14:textId="096C4C77" w:rsidR="002E43A8" w:rsidRPr="008C1F24" w:rsidRDefault="002E43A8" w:rsidP="002E43A8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>
                          <w:rPr>
                            <w:b/>
                            <w:color w:val="003F78"/>
                            <w:lang w:val="es-CO"/>
                          </w:rPr>
                          <w:t>DOCUMENTOS ASOCIADOS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ágono 66" o:spid="_x0000_s1043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" adj="4985" fillcolor="#003f78" strokecolor="#f2f2f2 [3052]" strokeweight="2pt">
                  <v:textbox inset="2mm,1mm,,1mm">
                    <w:txbxContent>
                      <w:p w14:paraId="31EE3580" w14:textId="77777777" w:rsidR="002E43A8" w:rsidRPr="008C1F24" w:rsidRDefault="002E43A8" w:rsidP="002E43A8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67" o:spid="_x0000_s1044" type="#_x0000_t9" style="position:absolute;left:571;top:571;width:358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" adj="4874" fillcolor="white [3212]" strokecolor="#f2f2f2 [3052]" strokeweight="2pt">
                  <v:textbox inset="2mm,1mm,,1mm">
                    <w:txbxContent>
                      <w:p w14:paraId="4E8934A7" w14:textId="77777777" w:rsidR="002E43A8" w:rsidRPr="0035063B" w:rsidRDefault="002E43A8" w:rsidP="002E43A8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2" o:spid="_x0000_s1045" type="#_x0000_t75" alt="Libro de leyes | Icono Gratis" style="position:absolute;left:1333;top:952;width:1975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">
                  <v:imagedata r:id="rId18" o:title="Libro de leyes | Icono Gratis" cropleft="6861f" cropright="7168f" recolortarget="#1c3259 [1448]"/>
                </v:shape>
              </v:group>
            </w:pict>
          </mc:Fallback>
        </mc:AlternateContent>
      </w:r>
    </w:p>
    <w:p w14:paraId="2CD0F0E8" w14:textId="12AAECD0" w:rsidR="002E43A8" w:rsidRPr="008851E4" w:rsidRDefault="00EC395C" w:rsidP="002E43A8">
      <w:pPr>
        <w:pStyle w:val="Ttulo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DOCUMENTOS ASOCIADOS</w:t>
      </w:r>
    </w:p>
    <w:p w14:paraId="15685546" w14:textId="641083C2" w:rsidR="002E43A8" w:rsidRDefault="002E43A8" w:rsidP="001E1672">
      <w:pPr>
        <w:spacing w:after="0" w:line="240" w:lineRule="auto"/>
        <w:jc w:val="both"/>
        <w:rPr>
          <w:color w:val="808080" w:themeColor="background1" w:themeShade="80"/>
          <w:lang w:val="es-CO"/>
        </w:rPr>
      </w:pPr>
      <w:r w:rsidRPr="002E43A8">
        <w:rPr>
          <w:rFonts w:eastAsia="Calibri" w:cstheme="minorHAnsi"/>
          <w:color w:val="808080" w:themeColor="background1" w:themeShade="80"/>
        </w:rPr>
        <w:t>(</w:t>
      </w:r>
      <w:r>
        <w:rPr>
          <w:rFonts w:eastAsia="Calibri" w:cstheme="minorHAnsi"/>
          <w:color w:val="808080" w:themeColor="background1" w:themeShade="80"/>
        </w:rPr>
        <w:t>O</w:t>
      </w:r>
      <w:r w:rsidRPr="002E43A8">
        <w:rPr>
          <w:rFonts w:eastAsia="Calibri" w:cstheme="minorHAnsi"/>
          <w:color w:val="808080" w:themeColor="background1" w:themeShade="80"/>
        </w:rPr>
        <w:t xml:space="preserve">pcional) Se relaciona la documentación que soporta la implementación o ejecución de la política, tales como requisitos normativos que </w:t>
      </w:r>
      <w:r w:rsidR="00BC5DED">
        <w:rPr>
          <w:rFonts w:eastAsia="Calibri" w:cstheme="minorHAnsi"/>
          <w:color w:val="808080" w:themeColor="background1" w:themeShade="80"/>
        </w:rPr>
        <w:t xml:space="preserve">se </w:t>
      </w:r>
      <w:r w:rsidRPr="002E43A8">
        <w:rPr>
          <w:rFonts w:eastAsia="Calibri" w:cstheme="minorHAnsi"/>
          <w:color w:val="808080" w:themeColor="background1" w:themeShade="80"/>
        </w:rPr>
        <w:t>cumplen con la implementación de la política, así como documentación del Sistema de Gestión de Calidad que soporta y complementa la implementación de la política.</w:t>
      </w:r>
    </w:p>
    <w:p w14:paraId="7E7C7CD7" w14:textId="66A8DAF7" w:rsidR="00463602" w:rsidRDefault="00463602" w:rsidP="00C948F4">
      <w:pPr>
        <w:spacing w:after="0" w:line="240" w:lineRule="auto"/>
        <w:jc w:val="both"/>
        <w:rPr>
          <w:lang w:val="es-CO"/>
        </w:rPr>
      </w:pPr>
    </w:p>
    <w:p w14:paraId="76E5182F" w14:textId="4DDDB6D7" w:rsidR="002E1F6C" w:rsidRDefault="002E1F6C" w:rsidP="00C948F4">
      <w:pPr>
        <w:spacing w:after="0" w:line="240" w:lineRule="auto"/>
        <w:jc w:val="both"/>
        <w:rPr>
          <w:lang w:val="es-CO"/>
        </w:rPr>
      </w:pPr>
    </w:p>
    <w:p w14:paraId="4DBC2202" w14:textId="457180A4" w:rsidR="002E1F6C" w:rsidRDefault="002E1F6C" w:rsidP="00C948F4">
      <w:pPr>
        <w:spacing w:after="0" w:line="240" w:lineRule="auto"/>
        <w:jc w:val="both"/>
        <w:rPr>
          <w:lang w:val="es-CO"/>
        </w:rPr>
      </w:pPr>
    </w:p>
    <w:p w14:paraId="2E60EC38" w14:textId="5752F59C" w:rsidR="002E1F6C" w:rsidRDefault="002E1F6C" w:rsidP="00C948F4">
      <w:pPr>
        <w:spacing w:after="0" w:line="240" w:lineRule="auto"/>
        <w:jc w:val="both"/>
        <w:rPr>
          <w:lang w:val="es-CO"/>
        </w:rPr>
      </w:pPr>
    </w:p>
    <w:p w14:paraId="24A556A3" w14:textId="75F97371" w:rsidR="002E1F6C" w:rsidRDefault="002E1F6C" w:rsidP="00C948F4">
      <w:pPr>
        <w:spacing w:after="0" w:line="240" w:lineRule="auto"/>
        <w:jc w:val="both"/>
        <w:rPr>
          <w:lang w:val="es-CO"/>
        </w:rPr>
      </w:pPr>
    </w:p>
    <w:p w14:paraId="7DCEBA25" w14:textId="7EC826A2" w:rsidR="002E1F6C" w:rsidRDefault="002E1F6C" w:rsidP="00C948F4">
      <w:pPr>
        <w:spacing w:after="0" w:line="240" w:lineRule="auto"/>
        <w:jc w:val="both"/>
        <w:rPr>
          <w:lang w:val="es-CO"/>
        </w:rPr>
      </w:pPr>
    </w:p>
    <w:p w14:paraId="5F7F052B" w14:textId="26F62740" w:rsidR="002E1F6C" w:rsidRDefault="002E1F6C" w:rsidP="00C948F4">
      <w:pPr>
        <w:spacing w:after="0" w:line="240" w:lineRule="auto"/>
        <w:jc w:val="both"/>
        <w:rPr>
          <w:lang w:val="es-CO"/>
        </w:rPr>
      </w:pPr>
    </w:p>
    <w:p w14:paraId="4C4C99EA" w14:textId="31B993C7" w:rsidR="002E1F6C" w:rsidRDefault="002E1F6C" w:rsidP="00C948F4">
      <w:pPr>
        <w:spacing w:after="0" w:line="240" w:lineRule="auto"/>
        <w:jc w:val="both"/>
        <w:rPr>
          <w:lang w:val="es-CO"/>
        </w:rPr>
      </w:pPr>
    </w:p>
    <w:p w14:paraId="3767171B" w14:textId="08EE2A2C" w:rsidR="002E1F6C" w:rsidRDefault="002E1F6C" w:rsidP="00C948F4">
      <w:pPr>
        <w:spacing w:after="0" w:line="240" w:lineRule="auto"/>
        <w:jc w:val="both"/>
        <w:rPr>
          <w:lang w:val="es-CO"/>
        </w:rPr>
      </w:pPr>
    </w:p>
    <w:p w14:paraId="33D498C6" w14:textId="7DF5C602" w:rsidR="002E1F6C" w:rsidRDefault="002E1F6C" w:rsidP="00C948F4">
      <w:pPr>
        <w:spacing w:after="0" w:line="240" w:lineRule="auto"/>
        <w:jc w:val="both"/>
        <w:rPr>
          <w:lang w:val="es-CO"/>
        </w:rPr>
      </w:pPr>
    </w:p>
    <w:p w14:paraId="756873D9" w14:textId="77777777" w:rsidR="005E140E" w:rsidRDefault="005E140E" w:rsidP="00C948F4">
      <w:pPr>
        <w:spacing w:after="0" w:line="240" w:lineRule="auto"/>
        <w:jc w:val="both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634"/>
        <w:gridCol w:w="1557"/>
        <w:gridCol w:w="851"/>
        <w:gridCol w:w="2128"/>
        <w:gridCol w:w="2737"/>
      </w:tblGrid>
      <w:tr w:rsidR="00C2101F" w:rsidRPr="00A1201C" w14:paraId="09F7747C" w14:textId="77777777" w:rsidTr="00064861">
        <w:trPr>
          <w:trHeight w:val="424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CB138" w14:textId="77777777" w:rsidR="00C2101F" w:rsidRPr="00662E57" w:rsidRDefault="00C2101F" w:rsidP="00662E57">
            <w:pPr>
              <w:spacing w:after="0" w:line="240" w:lineRule="auto"/>
              <w:jc w:val="both"/>
              <w:outlineLvl w:val="0"/>
              <w:rPr>
                <w:b/>
                <w:bCs/>
                <w:color w:val="000000"/>
                <w:sz w:val="21"/>
                <w:szCs w:val="21"/>
                <w:lang w:eastAsia="es-CO"/>
              </w:rPr>
            </w:pPr>
            <w:bookmarkStart w:id="3" w:name="_Toc42159293"/>
            <w:r w:rsidRPr="00662E57">
              <w:rPr>
                <w:b/>
                <w:bCs/>
                <w:color w:val="000000"/>
                <w:sz w:val="21"/>
                <w:szCs w:val="21"/>
                <w:lang w:eastAsia="es-CO"/>
              </w:rPr>
              <w:t>CONTROL DE CAMBIOS</w:t>
            </w:r>
            <w:bookmarkEnd w:id="3"/>
          </w:p>
        </w:tc>
      </w:tr>
      <w:tr w:rsidR="00C2101F" w:rsidRPr="00A1201C" w14:paraId="6973B001" w14:textId="77777777" w:rsidTr="00064861">
        <w:trPr>
          <w:trHeight w:val="416"/>
        </w:trPr>
        <w:tc>
          <w:tcPr>
            <w:tcW w:w="522" w:type="pct"/>
            <w:tcBorders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753C62EE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VERSIÓN</w:t>
            </w: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28AC32E8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FECHA</w:t>
            </w: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000000" w:fill="D9D9D9"/>
            <w:vAlign w:val="center"/>
            <w:hideMark/>
          </w:tcPr>
          <w:p w14:paraId="7129BE3A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DESCRIPCIÓN DEL CAMBIO</w:t>
            </w:r>
          </w:p>
        </w:tc>
      </w:tr>
      <w:tr w:rsidR="00C2101F" w:rsidRPr="00A1201C" w14:paraId="65F11E75" w14:textId="77777777" w:rsidTr="00064861">
        <w:trPr>
          <w:trHeight w:val="573"/>
        </w:trPr>
        <w:tc>
          <w:tcPr>
            <w:tcW w:w="522" w:type="pct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33F6CD" w14:textId="535BB004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FC12E" w14:textId="5F2670F1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F2F015" w14:textId="42F47345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C2101F" w:rsidRPr="00A1201C" w14:paraId="6EBC1EA5" w14:textId="77777777" w:rsidTr="00064861">
        <w:trPr>
          <w:trHeight w:val="553"/>
        </w:trPr>
        <w:tc>
          <w:tcPr>
            <w:tcW w:w="522" w:type="pct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2A5D9F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5684E9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auto" w:fill="auto"/>
            <w:hideMark/>
          </w:tcPr>
          <w:p w14:paraId="1435CB12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</w:tr>
      <w:tr w:rsidR="00C2101F" w:rsidRPr="00A1201C" w14:paraId="437C6862" w14:textId="77777777" w:rsidTr="00064861">
        <w:trPr>
          <w:trHeight w:val="41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1F0871E" w14:textId="77777777" w:rsidR="00C2101F" w:rsidRPr="00662E57" w:rsidRDefault="00C2101F" w:rsidP="00662E57">
            <w:pPr>
              <w:spacing w:after="0" w:line="240" w:lineRule="auto"/>
              <w:jc w:val="both"/>
              <w:outlineLvl w:val="0"/>
              <w:rPr>
                <w:b/>
                <w:bCs/>
                <w:color w:val="000000"/>
                <w:sz w:val="21"/>
                <w:szCs w:val="21"/>
                <w:lang w:eastAsia="es-CO"/>
              </w:rPr>
            </w:pPr>
            <w:bookmarkStart w:id="4" w:name="_Toc42159294"/>
            <w:r w:rsidRPr="00662E57">
              <w:rPr>
                <w:b/>
                <w:bCs/>
                <w:color w:val="000000"/>
                <w:sz w:val="21"/>
                <w:szCs w:val="21"/>
                <w:lang w:eastAsia="es-CO"/>
              </w:rPr>
              <w:t>APROBACIÓN</w:t>
            </w:r>
            <w:bookmarkEnd w:id="4"/>
          </w:p>
        </w:tc>
      </w:tr>
      <w:tr w:rsidR="00B500E4" w:rsidRPr="00A1201C" w14:paraId="6CC6B335" w14:textId="77777777" w:rsidTr="002E1F6C">
        <w:trPr>
          <w:trHeight w:val="544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16BD5351" w14:textId="21ED5E48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78320A7D" w14:textId="77777777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Nombre</w:t>
            </w: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32C942DD" w14:textId="77777777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Cargo</w:t>
            </w:r>
          </w:p>
        </w:tc>
        <w:tc>
          <w:tcPr>
            <w:tcW w:w="1550" w:type="pct"/>
            <w:tcBorders>
              <w:left w:val="dotted" w:sz="4" w:space="0" w:color="auto"/>
            </w:tcBorders>
            <w:shd w:val="clear" w:color="000000" w:fill="D9D9D9"/>
            <w:vAlign w:val="center"/>
            <w:hideMark/>
          </w:tcPr>
          <w:p w14:paraId="01030AEC" w14:textId="725117A6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Aprobación</w:t>
            </w:r>
          </w:p>
        </w:tc>
      </w:tr>
      <w:tr w:rsidR="00B500E4" w:rsidRPr="00A1201C" w14:paraId="5CA8D737" w14:textId="77777777" w:rsidTr="002E1F6C">
        <w:trPr>
          <w:trHeight w:val="990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D5F04B" w14:textId="77777777" w:rsidR="00B500E4" w:rsidRPr="008A067D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Elaborado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02BD0" w14:textId="1B84B055" w:rsidR="00B500E4" w:rsidRPr="008A067D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D97BC" w14:textId="5240D052" w:rsidR="00B500E4" w:rsidRPr="008A067D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550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87C54B" w14:textId="62B0AB9C" w:rsidR="00B500E4" w:rsidRPr="008A067D" w:rsidRDefault="00AA51A8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AA51A8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Aprobado en sesión de Comité de Consejo Directivo Acta No</w:t>
            </w:r>
            <w:r w:rsidR="00C55AA1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 xml:space="preserve">. </w:t>
            </w:r>
          </w:p>
        </w:tc>
      </w:tr>
      <w:tr w:rsidR="00B500E4" w:rsidRPr="00A1201C" w14:paraId="0647738D" w14:textId="77777777" w:rsidTr="002E1F6C">
        <w:trPr>
          <w:trHeight w:val="990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553451" w14:textId="77777777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Revisado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4F15F" w14:textId="34EBB7E8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CC393" w14:textId="14AFBCD3" w:rsidR="00B500E4" w:rsidRPr="008A067D" w:rsidRDefault="00B500E4" w:rsidP="00B500E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550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261D86" w14:textId="2B5C5C88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B500E4" w:rsidRPr="00A1201C" w14:paraId="60FD65F0" w14:textId="77777777" w:rsidTr="002E1F6C">
        <w:trPr>
          <w:trHeight w:val="1118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28A1D7" w14:textId="11EDBCEC" w:rsidR="00B500E4" w:rsidRPr="008A067D" w:rsidRDefault="00AA51A8" w:rsidP="009A60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Revisado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5A917" w14:textId="6400D1BA" w:rsidR="00B500E4" w:rsidRPr="008A067D" w:rsidRDefault="002E1F6C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426A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Comité Institucional de Gestión y Desempeño</w:t>
            </w: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65225" w14:textId="77777777" w:rsidR="00B500E4" w:rsidRDefault="002E1F6C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426A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Comité Institucional de Gestión y Desempeño</w:t>
            </w:r>
          </w:p>
          <w:p w14:paraId="5AC4DE73" w14:textId="31C52F70" w:rsidR="00C55AA1" w:rsidRPr="008A067D" w:rsidRDefault="00C55AA1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Acta No.</w:t>
            </w:r>
          </w:p>
        </w:tc>
        <w:tc>
          <w:tcPr>
            <w:tcW w:w="1550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884CF7" w14:textId="323C66CD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AA51A8" w:rsidRPr="00A1201C" w14:paraId="4A668DCD" w14:textId="77777777" w:rsidTr="002E1F6C">
        <w:trPr>
          <w:trHeight w:val="1118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FA24B9" w14:textId="61B7AE7C" w:rsidR="00AA51A8" w:rsidRPr="008A067D" w:rsidRDefault="00AA51A8" w:rsidP="00AA51A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Aprobado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FA0C1" w14:textId="6D36A88F" w:rsidR="00AA51A8" w:rsidRPr="008426AD" w:rsidRDefault="00AA51A8" w:rsidP="00AA51A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Consejo Directivo</w:t>
            </w: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6D3E6" w14:textId="68745717" w:rsidR="00AA51A8" w:rsidRPr="008426AD" w:rsidRDefault="00C55AA1" w:rsidP="00AA51A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Consejo Directivo</w:t>
            </w:r>
          </w:p>
        </w:tc>
        <w:tc>
          <w:tcPr>
            <w:tcW w:w="1550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1BD27B" w14:textId="77777777" w:rsidR="00AA51A8" w:rsidRPr="008A067D" w:rsidRDefault="00AA51A8" w:rsidP="00AA51A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AA51A8" w:rsidRPr="00A1201C" w14:paraId="4C2834F9" w14:textId="77777777" w:rsidTr="002E1F6C">
        <w:trPr>
          <w:trHeight w:val="1118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E4193A" w14:textId="4306009F" w:rsidR="00AA51A8" w:rsidRPr="008A067D" w:rsidRDefault="00AA51A8" w:rsidP="00AA51A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Vo.Bo</w:t>
            </w:r>
            <w:proofErr w:type="spellEnd"/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. SGC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89904" w14:textId="07776CF5" w:rsidR="00AA51A8" w:rsidRPr="008A067D" w:rsidRDefault="00AA51A8" w:rsidP="00AA51A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30B37" w14:textId="6C8A0F3C" w:rsidR="00AA51A8" w:rsidRPr="008A067D" w:rsidRDefault="00AA51A8" w:rsidP="00AA51A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550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04907F" w14:textId="495199DF" w:rsidR="00AA51A8" w:rsidRPr="008A067D" w:rsidRDefault="00AA51A8" w:rsidP="00AA51A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</w:tbl>
    <w:p w14:paraId="6D569666" w14:textId="77777777" w:rsidR="00C2101F" w:rsidRPr="003A5E3D" w:rsidRDefault="003A5E3D" w:rsidP="003A5E3D">
      <w:pPr>
        <w:tabs>
          <w:tab w:val="left" w:pos="5490"/>
        </w:tabs>
      </w:pPr>
      <w:r>
        <w:tab/>
      </w:r>
    </w:p>
    <w:sectPr w:rsidR="00C2101F" w:rsidRPr="003A5E3D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9289" w14:textId="77777777" w:rsidR="00F04F5D" w:rsidRDefault="00F04F5D" w:rsidP="0040018E">
      <w:pPr>
        <w:spacing w:after="0" w:line="240" w:lineRule="auto"/>
      </w:pPr>
      <w:r>
        <w:separator/>
      </w:r>
    </w:p>
  </w:endnote>
  <w:endnote w:type="continuationSeparator" w:id="0">
    <w:p w14:paraId="3BB29506" w14:textId="77777777" w:rsidR="00F04F5D" w:rsidRDefault="00F04F5D" w:rsidP="004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832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6CED1" w14:textId="18096863" w:rsidR="0070113C" w:rsidRDefault="0070113C">
            <w:pPr>
              <w:pStyle w:val="Piedepgina"/>
              <w:jc w:val="center"/>
            </w:pPr>
            <w:r w:rsidRPr="00DA3AE2">
              <w:rPr>
                <w:sz w:val="20"/>
                <w:szCs w:val="20"/>
                <w:lang w:val="es-ES"/>
              </w:rPr>
              <w:t xml:space="preserve">Página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PAGE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F04F5D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  <w:r w:rsidRPr="00DA3AE2">
              <w:rPr>
                <w:sz w:val="20"/>
                <w:szCs w:val="20"/>
                <w:lang w:val="es-ES"/>
              </w:rPr>
              <w:t xml:space="preserve"> de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NUMPAGES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F04F5D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8920F0" w14:textId="77777777" w:rsidR="0070113C" w:rsidRDefault="00701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5006" w14:textId="77777777" w:rsidR="00F04F5D" w:rsidRDefault="00F04F5D" w:rsidP="0040018E">
      <w:pPr>
        <w:spacing w:after="0" w:line="240" w:lineRule="auto"/>
      </w:pPr>
      <w:r>
        <w:separator/>
      </w:r>
    </w:p>
  </w:footnote>
  <w:footnote w:type="continuationSeparator" w:id="0">
    <w:p w14:paraId="1217239E" w14:textId="77777777" w:rsidR="00F04F5D" w:rsidRDefault="00F04F5D" w:rsidP="004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70113C" w:rsidRPr="00936005" w14:paraId="3C23ED03" w14:textId="77777777" w:rsidTr="00863716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2032EBB" w14:textId="0CF60998" w:rsidR="0070113C" w:rsidRPr="00936005" w:rsidRDefault="0070113C" w:rsidP="00DA3AE2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n-US"/>
            </w:rPr>
            <w:drawing>
              <wp:inline distT="0" distB="0" distL="0" distR="0" wp14:anchorId="55DAB56E" wp14:editId="10123CC3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561D466F" w14:textId="29CC8245" w:rsidR="0070113C" w:rsidRPr="009C6654" w:rsidRDefault="001E1672" w:rsidP="00D47796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>POLÍTICA</w:t>
          </w:r>
          <w:r w:rsidR="005D1AC4"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 xml:space="preserve"> (NOMBRE)</w:t>
          </w:r>
        </w:p>
      </w:tc>
    </w:tr>
    <w:tr w:rsidR="0070113C" w:rsidRPr="00936005" w14:paraId="7C524412" w14:textId="77777777" w:rsidTr="00F216DB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9485A04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FD5928" w14:textId="0FFDC747" w:rsidR="0070113C" w:rsidRPr="009C6654" w:rsidRDefault="005D1AC4" w:rsidP="00D47796">
          <w:pPr>
            <w:pStyle w:val="Encabezado"/>
            <w:jc w:val="center"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PROCESO</w:t>
          </w:r>
        </w:p>
      </w:tc>
    </w:tr>
    <w:tr w:rsidR="0070113C" w:rsidRPr="00936005" w14:paraId="7431536F" w14:textId="77777777" w:rsidTr="00EA066A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B0A6025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8176426" w14:textId="4CBF7A9B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91BE5E1" w14:textId="28908A76" w:rsidR="0070113C" w:rsidRPr="00F216DB" w:rsidRDefault="0070113C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E4ECFC3" w14:textId="6C68AD7F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469F7A0" w14:textId="29577DB7" w:rsidR="0070113C" w:rsidRPr="00F216DB" w:rsidRDefault="0070113C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0D2C4515" w14:textId="77777777" w:rsidR="0070113C" w:rsidRPr="009C6654" w:rsidRDefault="0070113C" w:rsidP="00DA3AE2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04D653B" w14:textId="30E2F05F" w:rsidR="0070113C" w:rsidRPr="009C6654" w:rsidRDefault="0070113C" w:rsidP="00DA3AE2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</w:p>
      </w:tc>
    </w:tr>
  </w:tbl>
  <w:p w14:paraId="235AC2B6" w14:textId="46DF93B3" w:rsidR="0070113C" w:rsidRDefault="007011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3D7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6C323A"/>
    <w:multiLevelType w:val="hybridMultilevel"/>
    <w:tmpl w:val="49943470"/>
    <w:lvl w:ilvl="0" w:tplc="0EA89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A8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A3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B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6A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6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61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7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514B4"/>
    <w:multiLevelType w:val="hybridMultilevel"/>
    <w:tmpl w:val="D5F0EDE8"/>
    <w:lvl w:ilvl="0" w:tplc="6EC05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41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86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06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C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6F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AC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E2A61"/>
    <w:multiLevelType w:val="hybridMultilevel"/>
    <w:tmpl w:val="FD621CBE"/>
    <w:lvl w:ilvl="0" w:tplc="10062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E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A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CA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6F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C4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5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8B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03D70"/>
    <w:multiLevelType w:val="hybridMultilevel"/>
    <w:tmpl w:val="480EC836"/>
    <w:lvl w:ilvl="0" w:tplc="57FE36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2C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C0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E0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5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C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0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C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4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83742"/>
    <w:multiLevelType w:val="hybridMultilevel"/>
    <w:tmpl w:val="22B27858"/>
    <w:lvl w:ilvl="0" w:tplc="5A1432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5710"/>
    <w:multiLevelType w:val="hybridMultilevel"/>
    <w:tmpl w:val="87AE83FA"/>
    <w:lvl w:ilvl="0" w:tplc="79F88C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EE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C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0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6E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47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89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8616F"/>
    <w:multiLevelType w:val="multilevel"/>
    <w:tmpl w:val="A976A7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A3092F"/>
    <w:multiLevelType w:val="hybridMultilevel"/>
    <w:tmpl w:val="92D80108"/>
    <w:lvl w:ilvl="0" w:tplc="F57C1E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6E3"/>
    <w:multiLevelType w:val="hybridMultilevel"/>
    <w:tmpl w:val="0F360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4A4E"/>
    <w:multiLevelType w:val="hybridMultilevel"/>
    <w:tmpl w:val="9B56AC08"/>
    <w:lvl w:ilvl="0" w:tplc="2570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44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2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47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4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27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C9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6F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64FF5"/>
    <w:multiLevelType w:val="hybridMultilevel"/>
    <w:tmpl w:val="6CF68B74"/>
    <w:lvl w:ilvl="0" w:tplc="6D2459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AD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88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0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AC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C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0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0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90506"/>
    <w:multiLevelType w:val="hybridMultilevel"/>
    <w:tmpl w:val="D6CAC4EA"/>
    <w:lvl w:ilvl="0" w:tplc="E3C6E2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8A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AA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08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9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62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E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CA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6C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D4505"/>
    <w:multiLevelType w:val="hybridMultilevel"/>
    <w:tmpl w:val="35848F32"/>
    <w:lvl w:ilvl="0" w:tplc="0DDAC4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CD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A2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AC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A5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CE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ED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E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2D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B4B1B"/>
    <w:multiLevelType w:val="multilevel"/>
    <w:tmpl w:val="E574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3D7AD0"/>
    <w:multiLevelType w:val="hybridMultilevel"/>
    <w:tmpl w:val="969458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C0326"/>
    <w:multiLevelType w:val="hybridMultilevel"/>
    <w:tmpl w:val="DE421826"/>
    <w:lvl w:ilvl="0" w:tplc="E5A69C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1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3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6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E8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0A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65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A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F362ED"/>
    <w:multiLevelType w:val="hybridMultilevel"/>
    <w:tmpl w:val="E08CEE28"/>
    <w:lvl w:ilvl="0" w:tplc="3274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0B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0D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80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A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8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7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41475"/>
    <w:multiLevelType w:val="hybridMultilevel"/>
    <w:tmpl w:val="ED82129C"/>
    <w:lvl w:ilvl="0" w:tplc="2B70F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C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61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E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E5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82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6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EF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7FE7"/>
    <w:multiLevelType w:val="hybridMultilevel"/>
    <w:tmpl w:val="3EE8A460"/>
    <w:lvl w:ilvl="0" w:tplc="7A547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83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0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2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C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28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0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4A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074450">
    <w:abstractNumId w:val="14"/>
  </w:num>
  <w:num w:numId="2" w16cid:durableId="1358043959">
    <w:abstractNumId w:val="5"/>
  </w:num>
  <w:num w:numId="3" w16cid:durableId="2087681303">
    <w:abstractNumId w:val="10"/>
  </w:num>
  <w:num w:numId="4" w16cid:durableId="517431082">
    <w:abstractNumId w:val="13"/>
  </w:num>
  <w:num w:numId="5" w16cid:durableId="2077504921">
    <w:abstractNumId w:val="1"/>
  </w:num>
  <w:num w:numId="6" w16cid:durableId="78720932">
    <w:abstractNumId w:val="2"/>
  </w:num>
  <w:num w:numId="7" w16cid:durableId="595089799">
    <w:abstractNumId w:val="11"/>
  </w:num>
  <w:num w:numId="8" w16cid:durableId="638537392">
    <w:abstractNumId w:val="19"/>
  </w:num>
  <w:num w:numId="9" w16cid:durableId="1469012830">
    <w:abstractNumId w:val="17"/>
  </w:num>
  <w:num w:numId="10" w16cid:durableId="337512016">
    <w:abstractNumId w:val="8"/>
  </w:num>
  <w:num w:numId="11" w16cid:durableId="2061249522">
    <w:abstractNumId w:val="6"/>
  </w:num>
  <w:num w:numId="12" w16cid:durableId="2142110443">
    <w:abstractNumId w:val="16"/>
  </w:num>
  <w:num w:numId="13" w16cid:durableId="1109620742">
    <w:abstractNumId w:val="18"/>
  </w:num>
  <w:num w:numId="14" w16cid:durableId="744380293">
    <w:abstractNumId w:val="4"/>
  </w:num>
  <w:num w:numId="15" w16cid:durableId="279917569">
    <w:abstractNumId w:val="12"/>
  </w:num>
  <w:num w:numId="16" w16cid:durableId="740953533">
    <w:abstractNumId w:val="3"/>
  </w:num>
  <w:num w:numId="17" w16cid:durableId="1203441044">
    <w:abstractNumId w:val="0"/>
  </w:num>
  <w:num w:numId="18" w16cid:durableId="959265317">
    <w:abstractNumId w:val="7"/>
  </w:num>
  <w:num w:numId="19" w16cid:durableId="904532403">
    <w:abstractNumId w:val="15"/>
  </w:num>
  <w:num w:numId="20" w16cid:durableId="1911499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8E"/>
    <w:rsid w:val="000313D4"/>
    <w:rsid w:val="00055591"/>
    <w:rsid w:val="0005567A"/>
    <w:rsid w:val="00064861"/>
    <w:rsid w:val="000767D0"/>
    <w:rsid w:val="000817CF"/>
    <w:rsid w:val="00082211"/>
    <w:rsid w:val="00091111"/>
    <w:rsid w:val="000A058E"/>
    <w:rsid w:val="000A5648"/>
    <w:rsid w:val="000B0D9F"/>
    <w:rsid w:val="000C7376"/>
    <w:rsid w:val="000F26DD"/>
    <w:rsid w:val="000F5300"/>
    <w:rsid w:val="000F69C1"/>
    <w:rsid w:val="00117270"/>
    <w:rsid w:val="001275A5"/>
    <w:rsid w:val="001309CA"/>
    <w:rsid w:val="0014196C"/>
    <w:rsid w:val="001569F2"/>
    <w:rsid w:val="00176DBF"/>
    <w:rsid w:val="00180D20"/>
    <w:rsid w:val="001B7EF7"/>
    <w:rsid w:val="001E1672"/>
    <w:rsid w:val="00202705"/>
    <w:rsid w:val="0020551C"/>
    <w:rsid w:val="00223DDB"/>
    <w:rsid w:val="0023405E"/>
    <w:rsid w:val="00244DC6"/>
    <w:rsid w:val="00256545"/>
    <w:rsid w:val="00265BB4"/>
    <w:rsid w:val="00283F66"/>
    <w:rsid w:val="002905AE"/>
    <w:rsid w:val="002A4BBE"/>
    <w:rsid w:val="002B3DB3"/>
    <w:rsid w:val="002E1F6C"/>
    <w:rsid w:val="002E43A8"/>
    <w:rsid w:val="002E6930"/>
    <w:rsid w:val="00306A3D"/>
    <w:rsid w:val="003118B8"/>
    <w:rsid w:val="00320D4A"/>
    <w:rsid w:val="00336D71"/>
    <w:rsid w:val="0035063B"/>
    <w:rsid w:val="00363939"/>
    <w:rsid w:val="00392ED4"/>
    <w:rsid w:val="003A495D"/>
    <w:rsid w:val="003A5E3D"/>
    <w:rsid w:val="003B0AB0"/>
    <w:rsid w:val="003B66DF"/>
    <w:rsid w:val="003D6A54"/>
    <w:rsid w:val="003F2B72"/>
    <w:rsid w:val="0040018E"/>
    <w:rsid w:val="0042155D"/>
    <w:rsid w:val="0043168D"/>
    <w:rsid w:val="004479FE"/>
    <w:rsid w:val="00452B64"/>
    <w:rsid w:val="004553F2"/>
    <w:rsid w:val="00463602"/>
    <w:rsid w:val="00470649"/>
    <w:rsid w:val="004A04C3"/>
    <w:rsid w:val="004A609C"/>
    <w:rsid w:val="004D22D2"/>
    <w:rsid w:val="004E439B"/>
    <w:rsid w:val="004F0B0B"/>
    <w:rsid w:val="004F25BF"/>
    <w:rsid w:val="00510073"/>
    <w:rsid w:val="00510FE8"/>
    <w:rsid w:val="0051129D"/>
    <w:rsid w:val="00536B13"/>
    <w:rsid w:val="00537352"/>
    <w:rsid w:val="00573D70"/>
    <w:rsid w:val="005A3688"/>
    <w:rsid w:val="005A5EC9"/>
    <w:rsid w:val="005D1AC4"/>
    <w:rsid w:val="005D5530"/>
    <w:rsid w:val="005D67B3"/>
    <w:rsid w:val="005E140E"/>
    <w:rsid w:val="00604CCA"/>
    <w:rsid w:val="00620CAE"/>
    <w:rsid w:val="00626858"/>
    <w:rsid w:val="00662E57"/>
    <w:rsid w:val="00686164"/>
    <w:rsid w:val="006A54C8"/>
    <w:rsid w:val="006A5873"/>
    <w:rsid w:val="006A6D1D"/>
    <w:rsid w:val="006C466F"/>
    <w:rsid w:val="006F43EE"/>
    <w:rsid w:val="0070008A"/>
    <w:rsid w:val="0070113C"/>
    <w:rsid w:val="00702355"/>
    <w:rsid w:val="0074512A"/>
    <w:rsid w:val="00753A11"/>
    <w:rsid w:val="007547A8"/>
    <w:rsid w:val="0077355B"/>
    <w:rsid w:val="00796352"/>
    <w:rsid w:val="007A0CA9"/>
    <w:rsid w:val="007A5204"/>
    <w:rsid w:val="007B08A0"/>
    <w:rsid w:val="007B3BEE"/>
    <w:rsid w:val="007B5A21"/>
    <w:rsid w:val="007D0514"/>
    <w:rsid w:val="007E0BB7"/>
    <w:rsid w:val="007F1E23"/>
    <w:rsid w:val="008229BF"/>
    <w:rsid w:val="00842946"/>
    <w:rsid w:val="00852E83"/>
    <w:rsid w:val="00863716"/>
    <w:rsid w:val="00870883"/>
    <w:rsid w:val="00880D01"/>
    <w:rsid w:val="008A067D"/>
    <w:rsid w:val="008B4D10"/>
    <w:rsid w:val="008C1F24"/>
    <w:rsid w:val="008C7F87"/>
    <w:rsid w:val="008F1095"/>
    <w:rsid w:val="00921101"/>
    <w:rsid w:val="00974109"/>
    <w:rsid w:val="00980936"/>
    <w:rsid w:val="00980DCE"/>
    <w:rsid w:val="009A603F"/>
    <w:rsid w:val="009B1527"/>
    <w:rsid w:val="009C6654"/>
    <w:rsid w:val="009D28FC"/>
    <w:rsid w:val="009D4369"/>
    <w:rsid w:val="009E3008"/>
    <w:rsid w:val="009E593C"/>
    <w:rsid w:val="009F1117"/>
    <w:rsid w:val="00A1201C"/>
    <w:rsid w:val="00A35794"/>
    <w:rsid w:val="00A44480"/>
    <w:rsid w:val="00A444DA"/>
    <w:rsid w:val="00A45C80"/>
    <w:rsid w:val="00A53770"/>
    <w:rsid w:val="00A56511"/>
    <w:rsid w:val="00A64C81"/>
    <w:rsid w:val="00A73A1B"/>
    <w:rsid w:val="00A73D4A"/>
    <w:rsid w:val="00A92684"/>
    <w:rsid w:val="00A9693B"/>
    <w:rsid w:val="00AA51A8"/>
    <w:rsid w:val="00AB3649"/>
    <w:rsid w:val="00AE33F4"/>
    <w:rsid w:val="00B07FF7"/>
    <w:rsid w:val="00B11C0E"/>
    <w:rsid w:val="00B306B8"/>
    <w:rsid w:val="00B36459"/>
    <w:rsid w:val="00B42323"/>
    <w:rsid w:val="00B43CD6"/>
    <w:rsid w:val="00B500E4"/>
    <w:rsid w:val="00B72C9F"/>
    <w:rsid w:val="00B81C30"/>
    <w:rsid w:val="00BA2DF8"/>
    <w:rsid w:val="00BC5DED"/>
    <w:rsid w:val="00BC7E23"/>
    <w:rsid w:val="00BD5E80"/>
    <w:rsid w:val="00BD6071"/>
    <w:rsid w:val="00C0360B"/>
    <w:rsid w:val="00C2101F"/>
    <w:rsid w:val="00C55AA1"/>
    <w:rsid w:val="00C64DBA"/>
    <w:rsid w:val="00C75771"/>
    <w:rsid w:val="00C948F4"/>
    <w:rsid w:val="00C950DF"/>
    <w:rsid w:val="00CA7242"/>
    <w:rsid w:val="00CB2DF4"/>
    <w:rsid w:val="00CD2BBD"/>
    <w:rsid w:val="00CF4486"/>
    <w:rsid w:val="00CF6E1D"/>
    <w:rsid w:val="00D00698"/>
    <w:rsid w:val="00D12A92"/>
    <w:rsid w:val="00D14D4A"/>
    <w:rsid w:val="00D445BB"/>
    <w:rsid w:val="00D46A4E"/>
    <w:rsid w:val="00D47796"/>
    <w:rsid w:val="00D76D3C"/>
    <w:rsid w:val="00D80208"/>
    <w:rsid w:val="00D87555"/>
    <w:rsid w:val="00DA3AE2"/>
    <w:rsid w:val="00DD125B"/>
    <w:rsid w:val="00E0319A"/>
    <w:rsid w:val="00E1251B"/>
    <w:rsid w:val="00E14457"/>
    <w:rsid w:val="00E32132"/>
    <w:rsid w:val="00E64D7C"/>
    <w:rsid w:val="00E671E3"/>
    <w:rsid w:val="00E67D36"/>
    <w:rsid w:val="00E93129"/>
    <w:rsid w:val="00E970FD"/>
    <w:rsid w:val="00E976DD"/>
    <w:rsid w:val="00EA066A"/>
    <w:rsid w:val="00EB44A7"/>
    <w:rsid w:val="00EC395C"/>
    <w:rsid w:val="00EE6D21"/>
    <w:rsid w:val="00EF0675"/>
    <w:rsid w:val="00F04F5D"/>
    <w:rsid w:val="00F10CE4"/>
    <w:rsid w:val="00F216DB"/>
    <w:rsid w:val="00F70FB0"/>
    <w:rsid w:val="00F815D5"/>
    <w:rsid w:val="00F86A68"/>
    <w:rsid w:val="00F90D38"/>
    <w:rsid w:val="00F921EE"/>
    <w:rsid w:val="00FA7DD2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329482"/>
  <w15:chartTrackingRefBased/>
  <w15:docId w15:val="{DC67EFB1-5EDF-4C67-BACA-E7CD343C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4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7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7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7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018E"/>
  </w:style>
  <w:style w:type="paragraph" w:styleId="Piedepgina">
    <w:name w:val="footer"/>
    <w:basedOn w:val="Normal"/>
    <w:link w:val="PiedepginaCar"/>
    <w:uiPriority w:val="99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8E"/>
  </w:style>
  <w:style w:type="paragraph" w:styleId="Prrafodelista">
    <w:name w:val="List Paragraph"/>
    <w:basedOn w:val="Normal"/>
    <w:uiPriority w:val="34"/>
    <w:qFormat/>
    <w:rsid w:val="0040018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8E"/>
    <w:rPr>
      <w:rFonts w:ascii="Segoe UI" w:hAnsi="Segoe UI" w:cs="Segoe UI"/>
      <w:sz w:val="18"/>
      <w:szCs w:val="18"/>
    </w:rPr>
  </w:style>
  <w:style w:type="paragraph" w:customStyle="1" w:styleId="pa7">
    <w:name w:val="pa7"/>
    <w:basedOn w:val="Normal"/>
    <w:rsid w:val="002B3DB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03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19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F4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1727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172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727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semiHidden/>
    <w:rsid w:val="00537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7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73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7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9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5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8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57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9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1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5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8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DE4A4E8980245A4D9F2B0B5C13CA3" ma:contentTypeVersion="8" ma:contentTypeDescription="Crear nuevo documento." ma:contentTypeScope="" ma:versionID="fe1bda8cb40146c0dca9763dc8b1a598">
  <xsd:schema xmlns:xsd="http://www.w3.org/2001/XMLSchema" xmlns:xs="http://www.w3.org/2001/XMLSchema" xmlns:p="http://schemas.microsoft.com/office/2006/metadata/properties" xmlns:ns3="15195382-4b6a-43a3-83b9-6c703a995e1e" xmlns:ns4="d11c9118-7091-4d75-9f10-8c722a7696bc" targetNamespace="http://schemas.microsoft.com/office/2006/metadata/properties" ma:root="true" ma:fieldsID="6a396f5c0ad7ac650857b902639a3450" ns3:_="" ns4:_="">
    <xsd:import namespace="15195382-4b6a-43a3-83b9-6c703a995e1e"/>
    <xsd:import namespace="d11c9118-7091-4d75-9f10-8c722a7696b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5382-4b6a-43a3-83b9-6c703a995e1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9118-7091-4d75-9f10-8c722a76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73EC-8A5F-4EEF-B827-CA44EB9B8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75D81-A4F3-4C9B-A2C9-C4207ECD5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5382-4b6a-43a3-83b9-6c703a995e1e"/>
    <ds:schemaRef ds:uri="d11c9118-7091-4d75-9f10-8c722a76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BEEEB-C2DB-40B4-A661-2D144D1E5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8F9F4-9FB8-4B6B-A470-7EEC971A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ola Morales Castellanos</dc:creator>
  <cp:keywords/>
  <dc:description/>
  <cp:lastModifiedBy>Cristian Leandro Muñoz Claros</cp:lastModifiedBy>
  <cp:revision>6</cp:revision>
  <cp:lastPrinted>2019-11-26T17:02:00Z</cp:lastPrinted>
  <dcterms:created xsi:type="dcterms:W3CDTF">2022-07-27T15:41:00Z</dcterms:created>
  <dcterms:modified xsi:type="dcterms:W3CDTF">2022-07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DE4A4E8980245A4D9F2B0B5C13CA3</vt:lpwstr>
  </property>
</Properties>
</file>